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1A" w:rsidRPr="00996E67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6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Шарыпово</w:t>
      </w:r>
    </w:p>
    <w:p w:rsidR="0094481A" w:rsidRPr="00996E67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6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Шарыпово Красноярского края</w:t>
      </w:r>
    </w:p>
    <w:p w:rsidR="0094481A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0A3" w:rsidRPr="00996E67" w:rsidRDefault="007520A3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1A" w:rsidRPr="00996E67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6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4481A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0A3" w:rsidRPr="00996E67" w:rsidRDefault="007520A3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1A" w:rsidRPr="00996E67" w:rsidRDefault="000B6175" w:rsidP="000B61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8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481A"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6</w:t>
      </w:r>
    </w:p>
    <w:p w:rsidR="00FE38E2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0A3" w:rsidRPr="00996E67" w:rsidRDefault="007520A3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68D" w:rsidRPr="00996E67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</w:t>
      </w:r>
      <w:r w:rsidR="00180A06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Шарыпово </w:t>
      </w:r>
      <w:r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0.2017 № 200 «</w:t>
      </w:r>
      <w:r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</w:t>
      </w:r>
      <w:r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овременной городской среды</w:t>
      </w:r>
      <w:r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0A3" w:rsidRPr="00996E67" w:rsidRDefault="007520A3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68D" w:rsidRPr="00996E67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B4571" w:rsidRPr="00996E67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E2703" w:rsidRPr="000F615D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E2703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сти в постановление Администрации города Шарыпово от 12.10.2017 № 200 «</w:t>
      </w:r>
      <w:r w:rsidR="000E2703"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</w:t>
      </w:r>
      <w:r w:rsidR="000E2703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современной городской среды</w:t>
      </w:r>
      <w:r w:rsidR="000E2703" w:rsidRPr="00996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город Шарыпово Красноярского края»</w:t>
      </w:r>
      <w:r w:rsidR="000E2703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251DB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</w:t>
      </w:r>
      <w:r w:rsidR="00924DC3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09.10.2020 </w:t>
      </w:r>
      <w:r w:rsidR="00B251DB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11</w:t>
      </w:r>
      <w:r w:rsidR="00CF7F1E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1.11.2020 №249</w:t>
      </w:r>
      <w:r w:rsidR="00C72A83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№1 от 13.01.2021</w:t>
      </w:r>
      <w:r w:rsidR="00544CD7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23.03.2021 </w:t>
      </w:r>
      <w:r w:rsidR="00544CD7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№64</w:t>
      </w:r>
      <w:r w:rsidR="00922FD9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22FD9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13.05.2021 №97</w:t>
      </w:r>
      <w:r w:rsidR="000F615D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03.08.2021 №158</w:t>
      </w:r>
      <w:r w:rsidR="00B251DB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E2703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7520A3" w:rsidRPr="007520A3" w:rsidRDefault="007A5494" w:rsidP="007520A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7520A3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 2 раздела 3 «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, приложения к постановлению «муниципальная программа «Формирование современной городской среды муниципального образования «город Шарыпово Красноярского края» после слов «г. Шарыпово: мкр. 2, д. 1/26, мкр. 2, д. 1/22, мкр. 2, д. 1/21, мкр. 6, д. 50.» дополнить словами «Наибольшее количество баллов набрали следующие дворовые территории, подлежащие включению в программу в 2022 году:</w:t>
      </w:r>
    </w:p>
    <w:p w:rsidR="007520A3" w:rsidRPr="007520A3" w:rsidRDefault="007520A3" w:rsidP="007520A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г. Шарыпово: мкр. 6, д. 47, мкр. 6, д. 11, мкр. 6, д. 39А, мкр. Пионерный, д. 101/1.»</w:t>
      </w:r>
    </w:p>
    <w:p w:rsidR="000F615D" w:rsidRDefault="007520A3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0F615D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е №</w:t>
      </w:r>
      <w:r w:rsidR="000F615D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>6 «</w:t>
      </w:r>
      <w:r w:rsidR="000F615D" w:rsidRPr="007B3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, нуждающихся в благоустройстве</w:t>
      </w:r>
      <w:r w:rsidR="000F615D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ащих благоустройству в период 2020-2024 гг.» изменить, изложить в новой</w:t>
      </w:r>
      <w:r w:rsidR="000F615D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, к настоящему постановлению</w:t>
      </w:r>
      <w:r w:rsid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1794" w:rsidRPr="000F615D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настоящего постановления </w:t>
      </w:r>
      <w:r w:rsidR="008E2D91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города Шарыпово Д.Е. Гудкова</w:t>
      </w:r>
      <w:r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1794" w:rsidRPr="007520A3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5A2963" w:rsidRPr="000F61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</w:t>
      </w:r>
      <w:r w:rsidR="005A2963" w:rsidRPr="00752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 w:rsidR="000F615D" w:rsidRPr="00996E67" w:rsidRDefault="000F615D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8E2D91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а Шарыпово</w:t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963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</w:t>
      </w:r>
      <w:r w:rsidR="008E2D91" w:rsidRPr="00996E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Н.А. Петровская</w:t>
      </w:r>
    </w:p>
    <w:p w:rsidR="005F2D88" w:rsidRPr="00EE1794" w:rsidRDefault="005F2D88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D88" w:rsidRPr="00EE1794" w:rsidRDefault="005F2D88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2D88" w:rsidRPr="00EE1794" w:rsidSect="00996E67">
          <w:pgSz w:w="11906" w:h="16838"/>
          <w:pgMar w:top="567" w:right="850" w:bottom="426" w:left="1701" w:header="709" w:footer="709" w:gutter="0"/>
          <w:cols w:space="708"/>
          <w:docGrid w:linePitch="360"/>
        </w:sectPr>
      </w:pPr>
    </w:p>
    <w:p w:rsidR="007520A3" w:rsidRPr="007520A3" w:rsidRDefault="007520A3" w:rsidP="007520A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</w:rPr>
      </w:pPr>
      <w:r w:rsidRPr="007520A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 xml:space="preserve">к постановлению Администрации города Шарыпово от </w:t>
      </w:r>
      <w:r w:rsidR="000B6175" w:rsidRPr="000B6175">
        <w:rPr>
          <w:rFonts w:ascii="Times New Roman" w:eastAsia="Times New Roman" w:hAnsi="Times New Roman" w:cs="Times New Roman"/>
          <w:u w:val="single"/>
        </w:rPr>
        <w:t>24.08.2021</w:t>
      </w:r>
      <w:r>
        <w:rPr>
          <w:rFonts w:ascii="Times New Roman" w:eastAsia="Times New Roman" w:hAnsi="Times New Roman" w:cs="Times New Roman"/>
        </w:rPr>
        <w:t xml:space="preserve"> № </w:t>
      </w:r>
      <w:r w:rsidR="000B6175" w:rsidRPr="000B6175">
        <w:rPr>
          <w:rFonts w:ascii="Times New Roman" w:eastAsia="Times New Roman" w:hAnsi="Times New Roman" w:cs="Times New Roman"/>
          <w:u w:val="single"/>
        </w:rPr>
        <w:t>166</w:t>
      </w:r>
    </w:p>
    <w:p w:rsidR="007520A3" w:rsidRDefault="007520A3" w:rsidP="000F615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</w:rPr>
      </w:pPr>
    </w:p>
    <w:p w:rsidR="000F615D" w:rsidRPr="007520A3" w:rsidRDefault="000F615D" w:rsidP="000F615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</w:rPr>
      </w:pPr>
      <w:r w:rsidRPr="007520A3">
        <w:rPr>
          <w:rFonts w:ascii="Times New Roman" w:eastAsia="Times New Roman" w:hAnsi="Times New Roman" w:cs="Times New Roman"/>
        </w:rPr>
        <w:t>Приложение №6</w:t>
      </w:r>
    </w:p>
    <w:p w:rsidR="000F615D" w:rsidRPr="007520A3" w:rsidRDefault="000F615D" w:rsidP="000F615D">
      <w:pPr>
        <w:spacing w:after="0" w:line="240" w:lineRule="auto"/>
        <w:ind w:left="9639"/>
        <w:rPr>
          <w:rFonts w:ascii="Times New Roman" w:eastAsia="Times New Roman" w:hAnsi="Times New Roman" w:cs="Times New Roman"/>
          <w:b/>
        </w:rPr>
      </w:pPr>
      <w:r w:rsidRPr="007520A3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0F615D" w:rsidRPr="00532F67" w:rsidRDefault="000F615D" w:rsidP="000F61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2038"/>
        <w:gridCol w:w="1247"/>
        <w:gridCol w:w="1732"/>
        <w:gridCol w:w="1775"/>
        <w:gridCol w:w="1684"/>
        <w:gridCol w:w="1649"/>
        <w:gridCol w:w="1559"/>
        <w:gridCol w:w="1134"/>
        <w:gridCol w:w="1418"/>
        <w:gridCol w:w="11"/>
      </w:tblGrid>
      <w:tr w:rsidR="000F615D" w:rsidRPr="007B3F0B" w:rsidTr="000A34D0">
        <w:trPr>
          <w:trHeight w:val="300"/>
        </w:trPr>
        <w:tc>
          <w:tcPr>
            <w:tcW w:w="1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Calibri" w:hAnsi="Times New Roman" w:cs="Times New Roman"/>
                <w:color w:val="000000"/>
              </w:rPr>
              <w:t>Адресный перечень дворовых территорий, нуждающихся в благоустройстве</w:t>
            </w:r>
          </w:p>
        </w:tc>
      </w:tr>
      <w:tr w:rsidR="000F615D" w:rsidRPr="007B3F0B" w:rsidTr="000A34D0">
        <w:trPr>
          <w:trHeight w:val="300"/>
        </w:trPr>
        <w:tc>
          <w:tcPr>
            <w:tcW w:w="1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Calibri" w:hAnsi="Times New Roman" w:cs="Times New Roman"/>
                <w:color w:val="000000"/>
              </w:rPr>
              <w:t>и подлежащих благоустройству в период 2020-2024г.г.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F615D" w:rsidRPr="007B3F0B" w:rsidTr="000A34D0">
        <w:trPr>
          <w:gridAfter w:val="1"/>
          <w:wAfter w:w="11" w:type="dxa"/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0F615D" w:rsidRPr="007B3F0B" w:rsidTr="000A34D0">
        <w:trPr>
          <w:gridAfter w:val="1"/>
          <w:wAfter w:w="11" w:type="dxa"/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F615D" w:rsidRPr="007B3F0B" w:rsidTr="007520A3">
        <w:trPr>
          <w:gridAfter w:val="1"/>
          <w:wAfter w:w="11" w:type="dxa"/>
          <w:trHeight w:val="4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769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№7 от 20.08.2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95 95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95 95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F615D" w:rsidRPr="007B3F0B" w:rsidTr="007520A3">
        <w:trPr>
          <w:gridAfter w:val="1"/>
          <w:wAfter w:w="11" w:type="dxa"/>
          <w:trHeight w:val="4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705,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№8 от 20.08.2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 135 74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 135 7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7520A3">
        <w:trPr>
          <w:gridAfter w:val="1"/>
          <w:wAfter w:w="11" w:type="dxa"/>
          <w:trHeight w:val="1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682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№9 от 20.08.2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 117 09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 117 09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8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033,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№1 от 19.08.20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8.08.20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 006 926,7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 006 92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F615D" w:rsidRPr="000A34D0" w:rsidTr="000A34D0">
        <w:trPr>
          <w:gridAfter w:val="1"/>
          <w:wAfter w:w="11" w:type="dxa"/>
          <w:trHeight w:val="7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08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397599,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 397 59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F615D" w:rsidRPr="000A34D0" w:rsidTr="000A34D0">
        <w:trPr>
          <w:gridAfter w:val="1"/>
          <w:wAfter w:w="11" w:type="dxa"/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30727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 307 2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F615D" w:rsidRPr="000A34D0" w:rsidTr="000A34D0">
        <w:trPr>
          <w:gridAfter w:val="1"/>
          <w:wAfter w:w="11" w:type="dxa"/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3876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09.07.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1387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 138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F615D" w:rsidRPr="000A34D0" w:rsidTr="000A34D0">
        <w:trPr>
          <w:gridAfter w:val="1"/>
          <w:wAfter w:w="11" w:type="dxa"/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3278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№1 от 02.07.2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3.07.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51336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1 513 3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0A34D0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4D0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0F615D" w:rsidRPr="007B3F0B" w:rsidTr="000A34D0">
        <w:trPr>
          <w:gridAfter w:val="1"/>
          <w:wAfter w:w="11" w:type="dxa"/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615D" w:rsidRPr="007B3F0B" w:rsidTr="000A34D0">
        <w:trPr>
          <w:gridAfter w:val="1"/>
          <w:wAfter w:w="11" w:type="dxa"/>
          <w:trHeight w:val="15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12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  <w:p w:rsidR="000A34D0" w:rsidRPr="007B3F0B" w:rsidRDefault="000A34D0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2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A34D0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15D" w:rsidRPr="007B3F0B" w:rsidTr="000A34D0">
        <w:trPr>
          <w:gridAfter w:val="1"/>
          <w:wAfter w:w="11" w:type="dxa"/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615D" w:rsidRPr="007B3F0B" w:rsidTr="000A34D0">
        <w:trPr>
          <w:trHeight w:val="300"/>
        </w:trPr>
        <w:tc>
          <w:tcPr>
            <w:tcW w:w="1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0F615D" w:rsidRPr="007B3F0B" w:rsidTr="000A34D0">
        <w:trPr>
          <w:trHeight w:val="300"/>
        </w:trPr>
        <w:tc>
          <w:tcPr>
            <w:tcW w:w="1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0F615D" w:rsidRPr="007B3F0B" w:rsidTr="000A34D0">
        <w:trPr>
          <w:trHeight w:val="1200"/>
        </w:trPr>
        <w:tc>
          <w:tcPr>
            <w:tcW w:w="1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0F615D" w:rsidRPr="007B3F0B" w:rsidTr="000A34D0">
        <w:trPr>
          <w:trHeight w:val="300"/>
        </w:trPr>
        <w:tc>
          <w:tcPr>
            <w:tcW w:w="14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5D" w:rsidRPr="007B3F0B" w:rsidRDefault="000F615D" w:rsidP="0031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F0B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:rsidR="000F615D" w:rsidRDefault="000F615D" w:rsidP="000F615D">
      <w:pPr>
        <w:spacing w:before="24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615D" w:rsidRDefault="000F615D" w:rsidP="00C15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615D" w:rsidSect="000F615D">
      <w:pgSz w:w="16838" w:h="11906" w:orient="landscape"/>
      <w:pgMar w:top="1701" w:right="1134" w:bottom="850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80" w:rsidRDefault="00377880" w:rsidP="00DE5B82">
      <w:pPr>
        <w:spacing w:after="0" w:line="240" w:lineRule="auto"/>
      </w:pPr>
      <w:r>
        <w:separator/>
      </w:r>
    </w:p>
  </w:endnote>
  <w:endnote w:type="continuationSeparator" w:id="0">
    <w:p w:rsidR="00377880" w:rsidRDefault="00377880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80" w:rsidRDefault="00377880" w:rsidP="00DE5B82">
      <w:pPr>
        <w:spacing w:after="0" w:line="240" w:lineRule="auto"/>
      </w:pPr>
      <w:r>
        <w:separator/>
      </w:r>
    </w:p>
  </w:footnote>
  <w:footnote w:type="continuationSeparator" w:id="0">
    <w:p w:rsidR="00377880" w:rsidRDefault="00377880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4E2"/>
    <w:rsid w:val="00046D29"/>
    <w:rsid w:val="0004789F"/>
    <w:rsid w:val="00051448"/>
    <w:rsid w:val="0005185D"/>
    <w:rsid w:val="00066EC0"/>
    <w:rsid w:val="00074CDE"/>
    <w:rsid w:val="000801FD"/>
    <w:rsid w:val="00082196"/>
    <w:rsid w:val="00093361"/>
    <w:rsid w:val="000A34D0"/>
    <w:rsid w:val="000B36FF"/>
    <w:rsid w:val="000B6175"/>
    <w:rsid w:val="000C790C"/>
    <w:rsid w:val="000D798C"/>
    <w:rsid w:val="000D7F95"/>
    <w:rsid w:val="000E2703"/>
    <w:rsid w:val="000E6093"/>
    <w:rsid w:val="000F205D"/>
    <w:rsid w:val="000F615D"/>
    <w:rsid w:val="0010509E"/>
    <w:rsid w:val="001068B5"/>
    <w:rsid w:val="001141A8"/>
    <w:rsid w:val="0011731B"/>
    <w:rsid w:val="00132A80"/>
    <w:rsid w:val="00133CA4"/>
    <w:rsid w:val="001350BF"/>
    <w:rsid w:val="00136F40"/>
    <w:rsid w:val="00171A74"/>
    <w:rsid w:val="00172308"/>
    <w:rsid w:val="00180A06"/>
    <w:rsid w:val="001971D6"/>
    <w:rsid w:val="001A3999"/>
    <w:rsid w:val="001C2525"/>
    <w:rsid w:val="001D08AE"/>
    <w:rsid w:val="001E039E"/>
    <w:rsid w:val="001E0C23"/>
    <w:rsid w:val="001F19B7"/>
    <w:rsid w:val="002229A4"/>
    <w:rsid w:val="002673C8"/>
    <w:rsid w:val="00271257"/>
    <w:rsid w:val="00295BC4"/>
    <w:rsid w:val="002A71F6"/>
    <w:rsid w:val="002B4F66"/>
    <w:rsid w:val="002D19BD"/>
    <w:rsid w:val="002E41F0"/>
    <w:rsid w:val="002E6A22"/>
    <w:rsid w:val="002F2E0C"/>
    <w:rsid w:val="00304949"/>
    <w:rsid w:val="00313CC5"/>
    <w:rsid w:val="00335EAE"/>
    <w:rsid w:val="00346DB1"/>
    <w:rsid w:val="00377880"/>
    <w:rsid w:val="00383588"/>
    <w:rsid w:val="00385FE3"/>
    <w:rsid w:val="00391F0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87AE7"/>
    <w:rsid w:val="0049000B"/>
    <w:rsid w:val="004913D0"/>
    <w:rsid w:val="0049520E"/>
    <w:rsid w:val="004B397D"/>
    <w:rsid w:val="004B711E"/>
    <w:rsid w:val="004C3C28"/>
    <w:rsid w:val="004C528D"/>
    <w:rsid w:val="004D4AA0"/>
    <w:rsid w:val="004D7732"/>
    <w:rsid w:val="00507EB1"/>
    <w:rsid w:val="00510F42"/>
    <w:rsid w:val="005147CA"/>
    <w:rsid w:val="00517447"/>
    <w:rsid w:val="005308E5"/>
    <w:rsid w:val="00532CF9"/>
    <w:rsid w:val="0053611D"/>
    <w:rsid w:val="00536341"/>
    <w:rsid w:val="00541111"/>
    <w:rsid w:val="00544CD7"/>
    <w:rsid w:val="0054689D"/>
    <w:rsid w:val="00562454"/>
    <w:rsid w:val="00571B6F"/>
    <w:rsid w:val="00587D20"/>
    <w:rsid w:val="00592F8C"/>
    <w:rsid w:val="00597802"/>
    <w:rsid w:val="005A2963"/>
    <w:rsid w:val="005A2F3C"/>
    <w:rsid w:val="005A7555"/>
    <w:rsid w:val="005B348A"/>
    <w:rsid w:val="005B35B0"/>
    <w:rsid w:val="005D1B58"/>
    <w:rsid w:val="005F2D88"/>
    <w:rsid w:val="00612517"/>
    <w:rsid w:val="00620BBA"/>
    <w:rsid w:val="00623D23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7915"/>
    <w:rsid w:val="006F7491"/>
    <w:rsid w:val="00702D58"/>
    <w:rsid w:val="0070583A"/>
    <w:rsid w:val="00714080"/>
    <w:rsid w:val="00731EB0"/>
    <w:rsid w:val="00733FDC"/>
    <w:rsid w:val="00736BF1"/>
    <w:rsid w:val="007520A3"/>
    <w:rsid w:val="0075656E"/>
    <w:rsid w:val="00761290"/>
    <w:rsid w:val="00766726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0654A"/>
    <w:rsid w:val="008178BC"/>
    <w:rsid w:val="00850AB8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D1EE4"/>
    <w:rsid w:val="008E2D91"/>
    <w:rsid w:val="008F123E"/>
    <w:rsid w:val="009015D1"/>
    <w:rsid w:val="00906C9B"/>
    <w:rsid w:val="00914F0C"/>
    <w:rsid w:val="00922FD9"/>
    <w:rsid w:val="00924DC3"/>
    <w:rsid w:val="00937994"/>
    <w:rsid w:val="0094481A"/>
    <w:rsid w:val="0094534A"/>
    <w:rsid w:val="00963F10"/>
    <w:rsid w:val="00974073"/>
    <w:rsid w:val="00977A06"/>
    <w:rsid w:val="00996E67"/>
    <w:rsid w:val="009C211C"/>
    <w:rsid w:val="009C768D"/>
    <w:rsid w:val="009C7947"/>
    <w:rsid w:val="009D482B"/>
    <w:rsid w:val="009D5A38"/>
    <w:rsid w:val="009E2387"/>
    <w:rsid w:val="009F6173"/>
    <w:rsid w:val="00A034C8"/>
    <w:rsid w:val="00A115D0"/>
    <w:rsid w:val="00A11E3E"/>
    <w:rsid w:val="00A31CC6"/>
    <w:rsid w:val="00A5608C"/>
    <w:rsid w:val="00A6142F"/>
    <w:rsid w:val="00A67AE9"/>
    <w:rsid w:val="00A76001"/>
    <w:rsid w:val="00A80372"/>
    <w:rsid w:val="00A80DC9"/>
    <w:rsid w:val="00A8572A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23D62"/>
    <w:rsid w:val="00B251DB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72A83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CF7F1E"/>
    <w:rsid w:val="00D05BBE"/>
    <w:rsid w:val="00D077EC"/>
    <w:rsid w:val="00D11062"/>
    <w:rsid w:val="00D131B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DF3257"/>
    <w:rsid w:val="00E003A7"/>
    <w:rsid w:val="00E02A6C"/>
    <w:rsid w:val="00E11C59"/>
    <w:rsid w:val="00E170AA"/>
    <w:rsid w:val="00E27021"/>
    <w:rsid w:val="00E375EE"/>
    <w:rsid w:val="00E43692"/>
    <w:rsid w:val="00E54D58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EF75DC"/>
    <w:rsid w:val="00F0744B"/>
    <w:rsid w:val="00F07FBD"/>
    <w:rsid w:val="00F11289"/>
    <w:rsid w:val="00F17844"/>
    <w:rsid w:val="00F20BE2"/>
    <w:rsid w:val="00F2664B"/>
    <w:rsid w:val="00F43D7B"/>
    <w:rsid w:val="00F579D6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E4474-12B5-4679-BF45-9BF3F29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623D23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623D23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0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F615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0F615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3940-2665-4A59-86AA-A4D0FC6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85</cp:revision>
  <cp:lastPrinted>2021-08-30T02:55:00Z</cp:lastPrinted>
  <dcterms:created xsi:type="dcterms:W3CDTF">2017-10-02T09:10:00Z</dcterms:created>
  <dcterms:modified xsi:type="dcterms:W3CDTF">2021-09-09T01:09:00Z</dcterms:modified>
</cp:coreProperties>
</file>